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63525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248C3BF1" wp14:editId="32E462CB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88C8B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F8493B4" w14:textId="660D4EF8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14:paraId="0C2326C0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B925CBB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8FC489F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17B020A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6709D9ED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7FFA3DF3" w14:textId="77777777"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14:paraId="3E278B50" w14:textId="2DA3449C" w:rsidR="00BE6A62" w:rsidRPr="00314CBA" w:rsidRDefault="00FA7C44" w:rsidP="006A6D2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9</w:t>
      </w:r>
      <w:r w:rsidR="00AF4CBE">
        <w:rPr>
          <w:rFonts w:ascii="Times New Roman" w:hAnsi="Times New Roman"/>
          <w:sz w:val="28"/>
          <w:szCs w:val="28"/>
        </w:rPr>
        <w:t>.</w:t>
      </w:r>
      <w:r w:rsidR="00BE6A62" w:rsidRPr="00FD5373">
        <w:rPr>
          <w:rFonts w:ascii="Times New Roman" w:hAnsi="Times New Roman"/>
          <w:sz w:val="28"/>
          <w:szCs w:val="28"/>
        </w:rPr>
        <w:t>20</w:t>
      </w:r>
      <w:r w:rsidR="006A6D25">
        <w:rPr>
          <w:rFonts w:ascii="Times New Roman" w:hAnsi="Times New Roman"/>
          <w:sz w:val="28"/>
          <w:szCs w:val="28"/>
        </w:rPr>
        <w:t>20</w:t>
      </w:r>
      <w:r w:rsidR="00BE6A62" w:rsidRPr="00FD5373">
        <w:rPr>
          <w:rFonts w:ascii="Times New Roman" w:hAnsi="Times New Roman"/>
          <w:sz w:val="28"/>
          <w:szCs w:val="28"/>
        </w:rPr>
        <w:t>г.</w:t>
      </w:r>
      <w:r w:rsidR="00BE6A62" w:rsidRPr="00FD53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 w:rsidRPr="00BE7647">
        <w:rPr>
          <w:rFonts w:ascii="Times New Roman" w:hAnsi="Times New Roman"/>
          <w:sz w:val="28"/>
          <w:szCs w:val="28"/>
        </w:rPr>
        <w:t>№</w:t>
      </w:r>
      <w:r w:rsidR="00AF4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</w:t>
      </w:r>
    </w:p>
    <w:p w14:paraId="0E18559B" w14:textId="77777777" w:rsidR="00BE6A62" w:rsidRPr="00314CBA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98D11B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14:paraId="3F9AE2AF" w14:textId="77777777" w:rsidR="00BE6A62" w:rsidRDefault="00BE6A62" w:rsidP="00BE6A6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FD53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201</w:t>
      </w:r>
      <w:r w:rsidR="00B940E3">
        <w:rPr>
          <w:rFonts w:ascii="Times New Roman" w:hAnsi="Times New Roman"/>
          <w:sz w:val="28"/>
          <w:szCs w:val="28"/>
        </w:rPr>
        <w:t>8</w:t>
      </w:r>
      <w:r w:rsidRPr="00761E2C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1</w:t>
      </w:r>
      <w:r w:rsidR="00FD5373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3F7204D" w14:textId="77777777" w:rsidR="00BE6A62" w:rsidRPr="00761E2C" w:rsidRDefault="00BE6A62" w:rsidP="00BE6A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23F">
        <w:rPr>
          <w:rFonts w:ascii="Times New Roman" w:hAnsi="Times New Roman"/>
          <w:b w:val="0"/>
          <w:sz w:val="28"/>
          <w:szCs w:val="28"/>
        </w:rPr>
        <w:t>«</w:t>
      </w:r>
      <w:r w:rsidRPr="00067E9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реализации муниципальной программы Троицкого сельского поселения «Информационное общество»</w:t>
      </w:r>
    </w:p>
    <w:p w14:paraId="2A9F03D0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62143C" w14:textId="0CA6114E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муниципальную программу «Информационное общество» решением собрания депутатов Троиц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</w:t>
      </w:r>
      <w:r w:rsidR="006A6D25" w:rsidRPr="00734806">
        <w:rPr>
          <w:rFonts w:ascii="Times New Roman" w:hAnsi="Times New Roman"/>
          <w:sz w:val="28"/>
          <w:szCs w:val="28"/>
        </w:rPr>
        <w:t>1</w:t>
      </w:r>
      <w:r w:rsidR="00734806">
        <w:rPr>
          <w:rFonts w:ascii="Times New Roman" w:hAnsi="Times New Roman"/>
          <w:sz w:val="28"/>
          <w:szCs w:val="28"/>
        </w:rPr>
        <w:t>6</w:t>
      </w:r>
      <w:r w:rsidR="00FD5373" w:rsidRPr="00734806">
        <w:rPr>
          <w:rFonts w:ascii="Times New Roman" w:hAnsi="Times New Roman"/>
          <w:sz w:val="28"/>
          <w:szCs w:val="28"/>
        </w:rPr>
        <w:t>.</w:t>
      </w:r>
      <w:r w:rsidR="006A6D25" w:rsidRPr="00734806">
        <w:rPr>
          <w:rFonts w:ascii="Times New Roman" w:hAnsi="Times New Roman"/>
          <w:sz w:val="28"/>
          <w:szCs w:val="28"/>
        </w:rPr>
        <w:t>0</w:t>
      </w:r>
      <w:r w:rsidR="00734806">
        <w:rPr>
          <w:rFonts w:ascii="Times New Roman" w:hAnsi="Times New Roman"/>
          <w:sz w:val="28"/>
          <w:szCs w:val="28"/>
        </w:rPr>
        <w:t>9</w:t>
      </w:r>
      <w:r w:rsidRPr="00734806">
        <w:rPr>
          <w:rFonts w:ascii="Times New Roman" w:hAnsi="Times New Roman"/>
          <w:sz w:val="28"/>
          <w:szCs w:val="28"/>
        </w:rPr>
        <w:t>.20</w:t>
      </w:r>
      <w:r w:rsidR="006A6D25" w:rsidRPr="00734806">
        <w:rPr>
          <w:rFonts w:ascii="Times New Roman" w:hAnsi="Times New Roman"/>
          <w:sz w:val="28"/>
          <w:szCs w:val="28"/>
        </w:rPr>
        <w:t>20</w:t>
      </w:r>
      <w:r w:rsidRPr="00734806">
        <w:rPr>
          <w:rFonts w:ascii="Times New Roman" w:hAnsi="Times New Roman"/>
          <w:sz w:val="28"/>
          <w:szCs w:val="28"/>
        </w:rPr>
        <w:t xml:space="preserve">г № </w:t>
      </w:r>
      <w:r w:rsidR="00734806">
        <w:rPr>
          <w:rFonts w:ascii="Times New Roman" w:hAnsi="Times New Roman"/>
          <w:sz w:val="28"/>
          <w:szCs w:val="28"/>
        </w:rPr>
        <w:t xml:space="preserve">212 </w:t>
      </w:r>
      <w:r>
        <w:rPr>
          <w:rFonts w:ascii="Times New Roman" w:hAnsi="Times New Roman"/>
          <w:sz w:val="28"/>
          <w:szCs w:val="28"/>
        </w:rPr>
        <w:t xml:space="preserve">«О внесении изменений в решение  Собрания депутатов Троицкого сельского поселения от </w:t>
      </w:r>
      <w:r w:rsidR="006A6D25">
        <w:rPr>
          <w:rFonts w:ascii="Times New Roman" w:hAnsi="Times New Roman"/>
          <w:sz w:val="28"/>
          <w:szCs w:val="28"/>
        </w:rPr>
        <w:t xml:space="preserve">27.12.2018г №142 </w:t>
      </w:r>
      <w:r>
        <w:rPr>
          <w:rFonts w:ascii="Times New Roman" w:hAnsi="Times New Roman"/>
          <w:sz w:val="28"/>
          <w:szCs w:val="28"/>
        </w:rPr>
        <w:t xml:space="preserve">«О бюджете Троиц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</w:t>
      </w:r>
      <w:r w:rsidR="006A6D2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A6D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A6D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 сельского поселения от 19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1AAF1B30" w14:textId="77777777" w:rsidR="00BE6A62" w:rsidRDefault="00BE6A62" w:rsidP="00461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   1.  </w:t>
      </w:r>
      <w:r>
        <w:rPr>
          <w:rFonts w:ascii="Times New Roman" w:hAnsi="Times New Roman"/>
          <w:sz w:val="28"/>
          <w:szCs w:val="28"/>
        </w:rPr>
        <w:t>Внести изменения в план реализации муниципальной программы «Информационное общество» на 20</w:t>
      </w:r>
      <w:r w:rsidR="00FD537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4AB2CEAA" w14:textId="77777777" w:rsidR="00BE6A62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14:paraId="48AF1B83" w14:textId="77777777" w:rsidR="00BE6A62" w:rsidRPr="00314CBA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BF3C92" w14:textId="77777777"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83678F" w14:textId="77777777" w:rsidR="00BE6A62" w:rsidRPr="00314CBA" w:rsidRDefault="00B01C55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714A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лав</w:t>
      </w:r>
      <w:r w:rsidR="00AF4CB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6A62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2328AD79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</w:t>
      </w:r>
      <w:proofErr w:type="gramEnd"/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proofErr w:type="spellStart"/>
      <w:r w:rsidR="00EB714A">
        <w:rPr>
          <w:rFonts w:ascii="Times New Roman" w:hAnsi="Times New Roman"/>
          <w:b/>
          <w:color w:val="000000"/>
          <w:sz w:val="28"/>
          <w:szCs w:val="28"/>
        </w:rPr>
        <w:t>О.Н.Гурина</w:t>
      </w:r>
      <w:proofErr w:type="spellEnd"/>
    </w:p>
    <w:p w14:paraId="6A93B5B3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3FAE7D74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EB714A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40F946C" w14:textId="77777777" w:rsidR="00202305" w:rsidRPr="0020230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202305" w:rsidRPr="00202305">
        <w:rPr>
          <w:rFonts w:ascii="Times New Roman" w:hAnsi="Times New Roman"/>
        </w:rPr>
        <w:t xml:space="preserve"> </w:t>
      </w:r>
    </w:p>
    <w:p w14:paraId="04BDBF71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К распоряжению Администрации </w:t>
      </w:r>
    </w:p>
    <w:p w14:paraId="7E65FB1C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Троицкого сельского поселения </w:t>
      </w:r>
    </w:p>
    <w:p w14:paraId="295F4FB1" w14:textId="78EB9A3F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FD5373">
        <w:rPr>
          <w:rFonts w:ascii="Times New Roman" w:hAnsi="Times New Roman"/>
        </w:rPr>
        <w:t xml:space="preserve">от </w:t>
      </w:r>
      <w:r w:rsidR="00FA7C44">
        <w:rPr>
          <w:rFonts w:ascii="Times New Roman" w:hAnsi="Times New Roman"/>
        </w:rPr>
        <w:t>22.09.</w:t>
      </w:r>
      <w:r w:rsidRPr="00FD5373">
        <w:rPr>
          <w:rFonts w:ascii="Times New Roman" w:hAnsi="Times New Roman"/>
        </w:rPr>
        <w:t>20</w:t>
      </w:r>
      <w:r w:rsidR="006A6D25">
        <w:rPr>
          <w:rFonts w:ascii="Times New Roman" w:hAnsi="Times New Roman"/>
        </w:rPr>
        <w:t>20</w:t>
      </w:r>
      <w:r w:rsidRPr="00FD5373">
        <w:rPr>
          <w:rFonts w:ascii="Times New Roman" w:hAnsi="Times New Roman"/>
        </w:rPr>
        <w:t xml:space="preserve">г. </w:t>
      </w:r>
      <w:r w:rsidRPr="00BE7647">
        <w:rPr>
          <w:rFonts w:ascii="Times New Roman" w:hAnsi="Times New Roman"/>
        </w:rPr>
        <w:t>№</w:t>
      </w:r>
      <w:r w:rsidR="00FA7C44">
        <w:rPr>
          <w:rFonts w:ascii="Times New Roman" w:hAnsi="Times New Roman"/>
        </w:rPr>
        <w:t>131</w:t>
      </w:r>
    </w:p>
    <w:p w14:paraId="48811024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План</w:t>
      </w:r>
    </w:p>
    <w:p w14:paraId="1A5522ED" w14:textId="77777777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роицкого сельского поселения </w:t>
      </w:r>
      <w:r w:rsidRPr="00B051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ционное общество</w:t>
      </w:r>
      <w:r w:rsidRPr="00B0516D">
        <w:rPr>
          <w:rFonts w:ascii="Times New Roman" w:hAnsi="Times New Roman" w:cs="Times New Roman"/>
          <w:sz w:val="24"/>
          <w:szCs w:val="24"/>
        </w:rPr>
        <w:t xml:space="preserve">»    </w:t>
      </w:r>
    </w:p>
    <w:p w14:paraId="4F299C83" w14:textId="77777777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FD537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518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"/>
        <w:gridCol w:w="3308"/>
        <w:gridCol w:w="2405"/>
        <w:gridCol w:w="1503"/>
        <w:gridCol w:w="1053"/>
        <w:gridCol w:w="1955"/>
        <w:gridCol w:w="1803"/>
        <w:gridCol w:w="1053"/>
        <w:gridCol w:w="1652"/>
      </w:tblGrid>
      <w:tr w:rsidR="00E607E0" w:rsidRPr="0093771B" w14:paraId="2DC476EB" w14:textId="77777777" w:rsidTr="00734806">
        <w:trPr>
          <w:trHeight w:val="578"/>
          <w:tblCellSpacing w:w="5" w:type="nil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332" w14:textId="77777777" w:rsidR="00E607E0" w:rsidRPr="0093771B" w:rsidRDefault="00E607E0" w:rsidP="004A5C5E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45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1D66A914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09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D66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245E462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61A3D" w14:textId="77777777" w:rsidR="00E607E0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19685C" w14:textId="77777777" w:rsidR="00E607E0" w:rsidRPr="0093771B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ED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FD53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(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F4C0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607E0" w:rsidRPr="0093771B" w14:paraId="347F9918" w14:textId="77777777" w:rsidTr="00734806">
        <w:trPr>
          <w:trHeight w:val="726"/>
          <w:tblCellSpacing w:w="5" w:type="nil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F0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C8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87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740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50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C30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43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1CFE" w14:textId="77777777" w:rsidR="00E607E0" w:rsidRPr="0093771B" w:rsidRDefault="00E607E0" w:rsidP="004A5C5E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9C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E20F7FA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71D5E585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"/>
        <w:gridCol w:w="3311"/>
        <w:gridCol w:w="2408"/>
        <w:gridCol w:w="1504"/>
        <w:gridCol w:w="1054"/>
        <w:gridCol w:w="1956"/>
        <w:gridCol w:w="1805"/>
        <w:gridCol w:w="1054"/>
        <w:gridCol w:w="1654"/>
      </w:tblGrid>
      <w:tr w:rsidR="00E607E0" w:rsidRPr="0093771B" w14:paraId="1D1C6BD4" w14:textId="77777777" w:rsidTr="00734806">
        <w:trPr>
          <w:trHeight w:val="267"/>
          <w:tblHeader/>
          <w:tblCellSpacing w:w="5" w:type="nil"/>
        </w:trPr>
        <w:tc>
          <w:tcPr>
            <w:tcW w:w="452" w:type="dxa"/>
          </w:tcPr>
          <w:p w14:paraId="35D305E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14:paraId="7B95EF4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4209E69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10DF05B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56EC254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3C5F448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14:paraId="2DD3BA51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2E9F8A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14:paraId="399B7D23" w14:textId="77777777" w:rsidR="00E607E0" w:rsidRPr="00B3753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607E0" w:rsidRPr="0093771B" w14:paraId="26844DA6" w14:textId="77777777" w:rsidTr="00734806">
        <w:trPr>
          <w:trHeight w:val="2310"/>
          <w:tblCellSpacing w:w="5" w:type="nil"/>
        </w:trPr>
        <w:tc>
          <w:tcPr>
            <w:tcW w:w="452" w:type="dxa"/>
          </w:tcPr>
          <w:p w14:paraId="66615BC3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400A2713" w14:textId="77777777"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089D892" w14:textId="77777777" w:rsidR="00E607E0" w:rsidRPr="00555734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734">
              <w:rPr>
                <w:rFonts w:ascii="Times New Roman" w:hAnsi="Times New Roman"/>
                <w:sz w:val="24"/>
                <w:szCs w:val="24"/>
              </w:rPr>
              <w:t>«Развитие и использование информационных и коммуникационных технологий»</w:t>
            </w:r>
          </w:p>
          <w:p w14:paraId="23463C9F" w14:textId="77777777"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8906299" w14:textId="77777777"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04" w:type="dxa"/>
          </w:tcPr>
          <w:p w14:paraId="3623625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67FBC5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D69BD5B" w14:textId="0A47ED46" w:rsidR="00E607E0" w:rsidRPr="00191828" w:rsidRDefault="00191828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191828">
              <w:rPr>
                <w:sz w:val="24"/>
                <w:szCs w:val="24"/>
              </w:rPr>
              <w:t>272,2</w:t>
            </w:r>
          </w:p>
        </w:tc>
        <w:tc>
          <w:tcPr>
            <w:tcW w:w="1805" w:type="dxa"/>
          </w:tcPr>
          <w:p w14:paraId="0C924525" w14:textId="77777777" w:rsidR="00E607E0" w:rsidRPr="00191828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 w:rsidRPr="00191828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14:paraId="6273644C" w14:textId="22F5C6DA" w:rsidR="00E607E0" w:rsidRPr="00191828" w:rsidRDefault="00191828" w:rsidP="005C6F09">
            <w:pPr>
              <w:pStyle w:val="ConsPlusCell"/>
              <w:rPr>
                <w:sz w:val="24"/>
                <w:szCs w:val="24"/>
              </w:rPr>
            </w:pPr>
            <w:r w:rsidRPr="00191828">
              <w:rPr>
                <w:sz w:val="24"/>
                <w:szCs w:val="24"/>
              </w:rPr>
              <w:t>272,2</w:t>
            </w:r>
          </w:p>
        </w:tc>
        <w:tc>
          <w:tcPr>
            <w:tcW w:w="1654" w:type="dxa"/>
          </w:tcPr>
          <w:p w14:paraId="7FDB98DD" w14:textId="77777777" w:rsidR="00E607E0" w:rsidRPr="00191828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14:paraId="09810805" w14:textId="77777777" w:rsidTr="00734806">
        <w:trPr>
          <w:trHeight w:val="260"/>
          <w:tblCellSpacing w:w="5" w:type="nil"/>
        </w:trPr>
        <w:tc>
          <w:tcPr>
            <w:tcW w:w="452" w:type="dxa"/>
          </w:tcPr>
          <w:p w14:paraId="3CA39A6B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6B67CECA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89600F">
              <w:rPr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2408" w:type="dxa"/>
          </w:tcPr>
          <w:p w14:paraId="0875060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14:paraId="0C74407D" w14:textId="77777777" w:rsidR="00E607E0" w:rsidRPr="0093771B" w:rsidRDefault="000B7BFC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обеспечение защиты </w:t>
            </w:r>
            <w:proofErr w:type="spellStart"/>
            <w:r>
              <w:rPr>
                <w:spacing w:val="-8"/>
                <w:sz w:val="24"/>
                <w:szCs w:val="24"/>
              </w:rPr>
              <w:t>информаци</w:t>
            </w:r>
            <w:proofErr w:type="spellEnd"/>
            <w:r w:rsidR="00E607E0" w:rsidRPr="0089600F">
              <w:rPr>
                <w:spacing w:val="-8"/>
                <w:sz w:val="24"/>
                <w:szCs w:val="24"/>
              </w:rPr>
              <w:t>, используемой при выполнении функций и полномочий органа местного самоуправлен</w:t>
            </w:r>
            <w:r w:rsidR="00E607E0" w:rsidRPr="0089600F">
              <w:rPr>
                <w:spacing w:val="-8"/>
                <w:sz w:val="24"/>
                <w:szCs w:val="24"/>
              </w:rPr>
              <w:lastRenderedPageBreak/>
              <w:t>ия;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.</w:t>
            </w:r>
          </w:p>
        </w:tc>
        <w:tc>
          <w:tcPr>
            <w:tcW w:w="1054" w:type="dxa"/>
          </w:tcPr>
          <w:p w14:paraId="62DAB301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956" w:type="dxa"/>
          </w:tcPr>
          <w:p w14:paraId="7B122505" w14:textId="76B874C0" w:rsidR="00E607E0" w:rsidRPr="00191828" w:rsidRDefault="00191828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191828">
              <w:rPr>
                <w:sz w:val="24"/>
                <w:szCs w:val="24"/>
              </w:rPr>
              <w:t>272,2</w:t>
            </w:r>
          </w:p>
        </w:tc>
        <w:tc>
          <w:tcPr>
            <w:tcW w:w="1805" w:type="dxa"/>
          </w:tcPr>
          <w:p w14:paraId="02233418" w14:textId="77777777" w:rsidR="00E607E0" w:rsidRPr="00191828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191828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14:paraId="1B923930" w14:textId="2F52B9A9" w:rsidR="00E607E0" w:rsidRPr="00191828" w:rsidRDefault="00191828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191828">
              <w:rPr>
                <w:sz w:val="24"/>
                <w:szCs w:val="24"/>
              </w:rPr>
              <w:t>272,2</w:t>
            </w:r>
          </w:p>
        </w:tc>
        <w:tc>
          <w:tcPr>
            <w:tcW w:w="1654" w:type="dxa"/>
          </w:tcPr>
          <w:p w14:paraId="53A8B051" w14:textId="77777777" w:rsidR="00E607E0" w:rsidRPr="00191828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38FDB0D0" w14:textId="77777777" w:rsidTr="00734806">
        <w:trPr>
          <w:trHeight w:val="1350"/>
          <w:tblCellSpacing w:w="5" w:type="nil"/>
        </w:trPr>
        <w:tc>
          <w:tcPr>
            <w:tcW w:w="452" w:type="dxa"/>
          </w:tcPr>
          <w:p w14:paraId="361D4D3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1D27B63C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е 1.2. </w:t>
            </w:r>
            <w:r w:rsidRPr="0089600F">
              <w:rPr>
                <w:sz w:val="24"/>
                <w:szCs w:val="24"/>
              </w:rPr>
              <w:t>Установка рабочих мест, подключенных к КСТС и системе электронного документооборота «ДЕЛО»</w:t>
            </w:r>
          </w:p>
        </w:tc>
        <w:tc>
          <w:tcPr>
            <w:tcW w:w="2408" w:type="dxa"/>
          </w:tcPr>
          <w:p w14:paraId="1786D65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2AD8B5F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истеме «ДЕЛО» подключено 4 рабочих места.</w:t>
            </w:r>
          </w:p>
        </w:tc>
        <w:tc>
          <w:tcPr>
            <w:tcW w:w="1054" w:type="dxa"/>
          </w:tcPr>
          <w:p w14:paraId="56C8DA8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956" w:type="dxa"/>
          </w:tcPr>
          <w:p w14:paraId="72756B06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1D97C589" w14:textId="77777777"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14:paraId="6281D217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14:paraId="2965947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76F9AA31" w14:textId="77777777" w:rsidTr="00734806">
        <w:trPr>
          <w:trHeight w:val="2448"/>
          <w:tblCellSpacing w:w="5" w:type="nil"/>
        </w:trPr>
        <w:tc>
          <w:tcPr>
            <w:tcW w:w="452" w:type="dxa"/>
          </w:tcPr>
          <w:p w14:paraId="7774E0A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59DB05E9" w14:textId="77777777"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</w:t>
            </w:r>
          </w:p>
          <w:p w14:paraId="427EB21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89600F"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2408" w:type="dxa"/>
          </w:tcPr>
          <w:p w14:paraId="11839652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002A7979" w14:textId="77777777" w:rsidR="00E607E0" w:rsidRPr="0089600F" w:rsidRDefault="00E607E0" w:rsidP="004A5C5E">
            <w:pPr>
              <w:pStyle w:val="ConsPlusCell"/>
              <w:jc w:val="both"/>
              <w:rPr>
                <w:spacing w:val="-8"/>
                <w:sz w:val="24"/>
                <w:szCs w:val="24"/>
              </w:rPr>
            </w:pPr>
            <w:r w:rsidRPr="0089600F">
              <w:rPr>
                <w:spacing w:val="-8"/>
                <w:sz w:val="24"/>
                <w:szCs w:val="24"/>
              </w:rPr>
              <w:t>повышение оперативности и качества принимаемых решений, сокращение издержек на управление за счет внедрения соответствую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щих информационно-аналитических систем.</w:t>
            </w:r>
          </w:p>
          <w:p w14:paraId="7882B47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9529BE4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1334D87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2831E366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1CED921B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610AD0D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638B40A2" w14:textId="77777777" w:rsidTr="00734806">
        <w:trPr>
          <w:trHeight w:val="356"/>
          <w:tblCellSpacing w:w="5" w:type="nil"/>
        </w:trPr>
        <w:tc>
          <w:tcPr>
            <w:tcW w:w="452" w:type="dxa"/>
          </w:tcPr>
          <w:p w14:paraId="63030E3D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07461E7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sz w:val="24"/>
                <w:szCs w:val="24"/>
              </w:rPr>
              <w:t>событие  муниципаль</w:t>
            </w:r>
            <w:r w:rsidRPr="0093771B">
              <w:rPr>
                <w:sz w:val="24"/>
                <w:szCs w:val="24"/>
              </w:rPr>
              <w:t>ной</w:t>
            </w:r>
            <w:proofErr w:type="gramEnd"/>
            <w:r w:rsidRPr="0093771B">
              <w:rPr>
                <w:sz w:val="24"/>
                <w:szCs w:val="24"/>
              </w:rPr>
              <w:t xml:space="preserve">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08" w:type="dxa"/>
          </w:tcPr>
          <w:p w14:paraId="280C8391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0320299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03E77BF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28C6A5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05" w:type="dxa"/>
          </w:tcPr>
          <w:p w14:paraId="3FD926E6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8B62E2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</w:tcPr>
          <w:p w14:paraId="50157DE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E607E0" w:rsidRPr="0093771B" w14:paraId="5584914E" w14:textId="77777777" w:rsidTr="00734806">
        <w:trPr>
          <w:trHeight w:val="267"/>
          <w:tblCellSpacing w:w="5" w:type="nil"/>
        </w:trPr>
        <w:tc>
          <w:tcPr>
            <w:tcW w:w="452" w:type="dxa"/>
            <w:vMerge w:val="restart"/>
          </w:tcPr>
          <w:p w14:paraId="703B7884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 w:val="restart"/>
          </w:tcPr>
          <w:p w14:paraId="348B4ED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8" w:type="dxa"/>
          </w:tcPr>
          <w:p w14:paraId="5F5CAE1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04" w:type="dxa"/>
          </w:tcPr>
          <w:p w14:paraId="018F078B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720FD8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77AB911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0BEB06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525654A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4FBA8B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14:paraId="574A94D7" w14:textId="77777777" w:rsidTr="00734806">
        <w:trPr>
          <w:trHeight w:val="1914"/>
          <w:tblCellSpacing w:w="5" w:type="nil"/>
        </w:trPr>
        <w:tc>
          <w:tcPr>
            <w:tcW w:w="452" w:type="dxa"/>
            <w:vMerge/>
          </w:tcPr>
          <w:p w14:paraId="59C73DD8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4B9C5F82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4908E87A" w14:textId="77777777"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  <w:p w14:paraId="75CB5986" w14:textId="77777777" w:rsidR="00E607E0" w:rsidRPr="0093771B" w:rsidRDefault="00E607E0" w:rsidP="004A5C5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15365548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0725856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1DB3C964" w14:textId="02D168F0" w:rsidR="00E607E0" w:rsidRPr="0093771B" w:rsidRDefault="00191828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2</w:t>
            </w:r>
          </w:p>
        </w:tc>
        <w:tc>
          <w:tcPr>
            <w:tcW w:w="1805" w:type="dxa"/>
          </w:tcPr>
          <w:p w14:paraId="1541B542" w14:textId="77777777"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14:paraId="14D353BC" w14:textId="35492FB0" w:rsidR="00E607E0" w:rsidRPr="0093771B" w:rsidRDefault="00191828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2</w:t>
            </w:r>
          </w:p>
        </w:tc>
        <w:tc>
          <w:tcPr>
            <w:tcW w:w="1654" w:type="dxa"/>
          </w:tcPr>
          <w:p w14:paraId="0A4013F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14:paraId="2CD5C78D" w14:textId="77777777" w:rsidTr="00734806">
        <w:trPr>
          <w:trHeight w:val="281"/>
          <w:tblCellSpacing w:w="5" w:type="nil"/>
        </w:trPr>
        <w:tc>
          <w:tcPr>
            <w:tcW w:w="452" w:type="dxa"/>
            <w:vMerge/>
          </w:tcPr>
          <w:p w14:paraId="633CD91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30613128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1BA7914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504" w:type="dxa"/>
          </w:tcPr>
          <w:p w14:paraId="067DA1D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1CB6AC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270EB8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7ABA135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F85C70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A31354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bookmarkStart w:id="1" w:name="Par1413"/>
    <w:bookmarkEnd w:id="1"/>
    <w:p w14:paraId="20552F23" w14:textId="77777777" w:rsidR="00202305" w:rsidRPr="00243538" w:rsidRDefault="002910A8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202305" w:rsidRPr="00243538">
        <w:rPr>
          <w:rFonts w:ascii="Times New Roman" w:hAnsi="Times New Roman"/>
          <w:sz w:val="24"/>
          <w:szCs w:val="24"/>
        </w:rPr>
        <w:t>&lt;1&gt;</w:t>
      </w:r>
      <w:r>
        <w:rPr>
          <w:rFonts w:ascii="Times New Roman" w:hAnsi="Times New Roman"/>
          <w:sz w:val="24"/>
          <w:szCs w:val="24"/>
        </w:rPr>
        <w:fldChar w:fldCharType="end"/>
      </w:r>
      <w:r w:rsidR="0020230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7EFE0D0E" w14:textId="77777777" w:rsidR="00202305" w:rsidRPr="00243538" w:rsidRDefault="00AA756E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7347CCE4" w14:textId="77777777" w:rsidR="00202305" w:rsidRPr="00243538" w:rsidRDefault="00AA756E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20230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sectPr w:rsidR="00202305" w:rsidRPr="00243538" w:rsidSect="00BE6A6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02292" w14:textId="77777777" w:rsidR="004B7027" w:rsidRDefault="004B7027" w:rsidP="00EB714A">
      <w:pPr>
        <w:spacing w:after="0" w:line="240" w:lineRule="auto"/>
      </w:pPr>
      <w:r>
        <w:separator/>
      </w:r>
    </w:p>
  </w:endnote>
  <w:endnote w:type="continuationSeparator" w:id="0">
    <w:p w14:paraId="5E99B360" w14:textId="77777777" w:rsidR="004B7027" w:rsidRDefault="004B7027" w:rsidP="00EB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0926B" w14:textId="77777777" w:rsidR="004B7027" w:rsidRDefault="004B7027" w:rsidP="00EB714A">
      <w:pPr>
        <w:spacing w:after="0" w:line="240" w:lineRule="auto"/>
      </w:pPr>
      <w:r>
        <w:separator/>
      </w:r>
    </w:p>
  </w:footnote>
  <w:footnote w:type="continuationSeparator" w:id="0">
    <w:p w14:paraId="77789BEB" w14:textId="77777777" w:rsidR="004B7027" w:rsidRDefault="004B7027" w:rsidP="00EB7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5A4F2" w14:textId="77777777" w:rsidR="00FA7C44" w:rsidRDefault="00FA7C44" w:rsidP="00192526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920AC"/>
    <w:rsid w:val="000B7BFC"/>
    <w:rsid w:val="001804EB"/>
    <w:rsid w:val="00191828"/>
    <w:rsid w:val="00192526"/>
    <w:rsid w:val="001A2FE1"/>
    <w:rsid w:val="001C6760"/>
    <w:rsid w:val="00202305"/>
    <w:rsid w:val="002220CC"/>
    <w:rsid w:val="002441B5"/>
    <w:rsid w:val="002910A8"/>
    <w:rsid w:val="002D13F4"/>
    <w:rsid w:val="003353A9"/>
    <w:rsid w:val="00461EC8"/>
    <w:rsid w:val="004A1377"/>
    <w:rsid w:val="004B1DF7"/>
    <w:rsid w:val="004B7027"/>
    <w:rsid w:val="00527494"/>
    <w:rsid w:val="00535B9A"/>
    <w:rsid w:val="005C6F09"/>
    <w:rsid w:val="00663EE2"/>
    <w:rsid w:val="006A2813"/>
    <w:rsid w:val="006A6D25"/>
    <w:rsid w:val="006F4C4F"/>
    <w:rsid w:val="00705F4B"/>
    <w:rsid w:val="00734806"/>
    <w:rsid w:val="007C7D04"/>
    <w:rsid w:val="00844D3E"/>
    <w:rsid w:val="008E59AD"/>
    <w:rsid w:val="008F6ABA"/>
    <w:rsid w:val="00913A09"/>
    <w:rsid w:val="009C53C0"/>
    <w:rsid w:val="009E60C7"/>
    <w:rsid w:val="00AA756E"/>
    <w:rsid w:val="00AF4CBE"/>
    <w:rsid w:val="00B01C55"/>
    <w:rsid w:val="00B62DDA"/>
    <w:rsid w:val="00B940E3"/>
    <w:rsid w:val="00BD75F5"/>
    <w:rsid w:val="00BE6A62"/>
    <w:rsid w:val="00BE7647"/>
    <w:rsid w:val="00C80D5F"/>
    <w:rsid w:val="00CC6CA0"/>
    <w:rsid w:val="00D628A7"/>
    <w:rsid w:val="00E40BC3"/>
    <w:rsid w:val="00E607E0"/>
    <w:rsid w:val="00EB714A"/>
    <w:rsid w:val="00FA7C44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7260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14A"/>
  </w:style>
  <w:style w:type="paragraph" w:styleId="aa">
    <w:name w:val="footer"/>
    <w:basedOn w:val="a"/>
    <w:link w:val="ab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64B4-6432-4021-98CD-979077E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</cp:lastModifiedBy>
  <cp:revision>49</cp:revision>
  <cp:lastPrinted>2020-04-14T06:37:00Z</cp:lastPrinted>
  <dcterms:created xsi:type="dcterms:W3CDTF">2019-02-25T06:12:00Z</dcterms:created>
  <dcterms:modified xsi:type="dcterms:W3CDTF">2020-09-22T07:24:00Z</dcterms:modified>
</cp:coreProperties>
</file>